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纪  2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99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陈书  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